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B3" w:rsidRDefault="008545B3" w:rsidP="008545B3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545B3" w:rsidRPr="008545B3" w:rsidRDefault="008545B3" w:rsidP="008545B3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545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«Как прививать детям любовь</w:t>
      </w:r>
    </w:p>
    <w:p w:rsidR="008545B3" w:rsidRPr="008545B3" w:rsidRDefault="008545B3" w:rsidP="008545B3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545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 родному краю?»</w:t>
      </w:r>
    </w:p>
    <w:p w:rsidR="0030718C" w:rsidRDefault="008545B3" w:rsidP="00854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54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    </w:t>
      </w:r>
    </w:p>
    <w:p w:rsidR="008545B3" w:rsidRPr="008545B3" w:rsidRDefault="008545B3" w:rsidP="008545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4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Как у маленького деревца, еле поднявшегося над землей,</w:t>
      </w:r>
    </w:p>
    <w:p w:rsidR="008545B3" w:rsidRPr="008545B3" w:rsidRDefault="008545B3" w:rsidP="008545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4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ботливый садовник укрепляет корень, от мощности которого</w:t>
      </w:r>
    </w:p>
    <w:p w:rsidR="008545B3" w:rsidRPr="008545B3" w:rsidRDefault="008545B3" w:rsidP="008545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4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висит жизнь растения на протяжении нескольких десятилетий,</w:t>
      </w:r>
    </w:p>
    <w:p w:rsidR="008545B3" w:rsidRPr="008545B3" w:rsidRDefault="008545B3" w:rsidP="008545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4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 взрослый должен заботиться о воспитании у своих детей</w:t>
      </w:r>
    </w:p>
    <w:p w:rsidR="008545B3" w:rsidRPr="008545B3" w:rsidRDefault="008545B3" w:rsidP="008545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4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увства безграничной любви к Родине.</w:t>
      </w:r>
    </w:p>
    <w:p w:rsidR="008545B3" w:rsidRPr="008545B3" w:rsidRDefault="008545B3" w:rsidP="008545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4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.А. Сухомлинский)</w:t>
      </w:r>
    </w:p>
    <w:p w:rsidR="008545B3" w:rsidRPr="008545B3" w:rsidRDefault="008545B3" w:rsidP="008545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4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545B3" w:rsidRPr="008545B3" w:rsidRDefault="008545B3" w:rsidP="008545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В настоящее время в жизни общества происходят глубочайшие изменения. Утрачиваются народные традиции: любовь к Родине, уважение к старшим, любовь </w:t>
      </w:r>
      <w:proofErr w:type="gramStart"/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жним. </w:t>
      </w:r>
    </w:p>
    <w:p w:rsidR="008545B3" w:rsidRPr="008545B3" w:rsidRDefault="008545B3" w:rsidP="008545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Дошкольное детство — начало жизни, когда закладываются предпосылки высоких человеческих начал личности. </w:t>
      </w:r>
      <w:proofErr w:type="spellStart"/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Толстой</w:t>
      </w:r>
      <w:proofErr w:type="spellEnd"/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л: «Счастлив тот, кто счастлив у себя дома». Основы отношения  к миру вообще формируются в ребенке постепенно, ближе и понятнее  ребенку любовь к своим близким, к родным местам, позже эти чувства перерастут в любовь к Родине.</w:t>
      </w:r>
    </w:p>
    <w:p w:rsidR="0030718C" w:rsidRDefault="008545B3" w:rsidP="00854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цово</w:t>
      </w:r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благодатный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он </w:t>
      </w:r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ия лучших человеческих качеств посредством традиций и культуры, многовекового опыта мужественного, трудолюбивого и творческого народа. Большая Родина всегда начинается с малой — места, где родился человек, своей семьи, двора, дома, детского сада и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</w:p>
    <w:p w:rsidR="008545B3" w:rsidRPr="008545B3" w:rsidRDefault="008545B3" w:rsidP="0030718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воспитать ребенка достойным гражданином России, патриотом своего отечества надо в нем формировать:</w:t>
      </w:r>
    </w:p>
    <w:p w:rsidR="008545B3" w:rsidRPr="0030718C" w:rsidRDefault="008545B3" w:rsidP="0030718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0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привязанности к своему дому, друзьям в детском саду, своим близким;</w:t>
      </w:r>
    </w:p>
    <w:p w:rsidR="0030718C" w:rsidRPr="0030718C" w:rsidRDefault="008545B3" w:rsidP="0030718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0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о любви к своему родному краю, своей малой родине на основе приобщения к родной природе, культуре, к традициям наших предков, </w:t>
      </w:r>
    </w:p>
    <w:p w:rsidR="008545B3" w:rsidRPr="0030718C" w:rsidRDefault="008545B3" w:rsidP="0030718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0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изучения, сохранения и возрождения традиций необходимо уделять внимание нашим детям. Необходимо  развивать в них интерес к истории своего народа, дать </w:t>
      </w:r>
      <w:proofErr w:type="gramStart"/>
      <w:r w:rsidRPr="0030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30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жизни, обрядах, привить чувство глубокой любви и привязанности к своему краю, своей Родине. Справиться с этими задачами мы сможем лишь сообща, помогая друг другу. Начиная  эту работу в комплексе, необходимо обратить внимание на воспитание умения слушать, развитие памяти, познавательного интереса.</w:t>
      </w:r>
    </w:p>
    <w:p w:rsidR="0030718C" w:rsidRDefault="008545B3" w:rsidP="00307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Забирая детей из детского сада, обязательно поинтересуйтесь, какие были занятия, о чем говорили, что нового узнали и что делали дети. Ведь мощным фактором воспитания является доброжелательное, неравнодушное общение между родителем и ребенком, беседы, рассказы, совместные чтения. Гуляя с детьми по городу, в садах, парках, </w:t>
      </w:r>
    </w:p>
    <w:p w:rsidR="0030718C" w:rsidRDefault="0030718C" w:rsidP="00307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18C" w:rsidRDefault="0030718C" w:rsidP="00307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18C" w:rsidRDefault="0030718C" w:rsidP="003071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45B3" w:rsidRPr="008545B3" w:rsidRDefault="008545B3" w:rsidP="003071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йте внимание на красоту города, на красоту его архитектуры, новые многоэтажные дома</w:t>
      </w:r>
      <w:r w:rsidR="0030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е старое и новое, отметьте достоинства каждого. Город наш украшают зеленые парки, цветущие клумбы, много деревьев, красивых газонов. Обратите на это внимание своих детей. Придя домой, попросите  ребенка запечатлеть свои чувства </w:t>
      </w:r>
      <w:proofErr w:type="gramStart"/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енного, нарисовать то, что понравилось, запомнилось. Принесите эти рисунки в детский сад, покажите, как гордитесь достижениями своего ребенка.</w:t>
      </w:r>
    </w:p>
    <w:p w:rsidR="0030718C" w:rsidRDefault="008545B3" w:rsidP="008545B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бенно интересно будет детям из ваших уст и уст бабушек узнать о народных праздниках и обрядах. Во время праздников привлекайте детей, можно вместе с ними украсить дом, испечь пироги, сделать подарки на Рождество, для членов вашей семьи, родственников; пойте вместе кубанские песни, разучивайте пословицы</w:t>
      </w:r>
      <w:r w:rsidR="00307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45B3" w:rsidRPr="008545B3" w:rsidRDefault="008545B3" w:rsidP="008545B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лжны вернуть утраченные человеческие ценности, восстановить связь времен. Без прошлого нет настоящего и будущего. Пагубно забывать о своем культурном прошлом, об обычаях и традициях. Именно культура родного народа должна быть неотъемлемой частью души ребенка, лечь в основу его воспитания как полноценной, гармоничной личности и гражданина своей Родины.</w:t>
      </w:r>
    </w:p>
    <w:p w:rsidR="008545B3" w:rsidRPr="008545B3" w:rsidRDefault="008545B3" w:rsidP="008545B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к Родине является одной из главных составляющих нравственного воспитания подрастающего поколения, а воспитание любви к Отчизне невозможно без привития интереса к своей «малой» Родине, её людям, их культуре, творчеству. Приобщение ребёнка к истокам народной культуры, ознакомление с обрядами, традициями, бытом важно в воспитании духовно-нравственной личности. Нельзя прерывать связь времён и поколений, чтобы не исчезла и не растворилась душа русского народа: тот народ, который не помнит своих корней, не имеет своей культуры, перестаёт существовать как этническая единица.</w:t>
      </w:r>
    </w:p>
    <w:p w:rsidR="008545B3" w:rsidRPr="008545B3" w:rsidRDefault="008545B3" w:rsidP="0030718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губно забывать о своем культурном прошлом, об обычаях и традициях. Ведь это прямой путь к </w:t>
      </w:r>
      <w:proofErr w:type="spellStart"/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духовности</w:t>
      </w:r>
      <w:proofErr w:type="spellEnd"/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енно культура родного народа должна быть неотъемлемой частью души ребенка, лечь в основу его воспитания как полноценной, гармоничной личности и гражданина своей Родины.</w:t>
      </w:r>
    </w:p>
    <w:p w:rsidR="008545B3" w:rsidRPr="008545B3" w:rsidRDefault="008545B3" w:rsidP="008545B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6495" w:rsidRDefault="00816495"/>
    <w:sectPr w:rsidR="00816495" w:rsidSect="008545B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1720"/>
    <w:multiLevelType w:val="hybridMultilevel"/>
    <w:tmpl w:val="CA14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B3"/>
    <w:rsid w:val="0030718C"/>
    <w:rsid w:val="00816495"/>
    <w:rsid w:val="0085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5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545B3"/>
  </w:style>
  <w:style w:type="character" w:customStyle="1" w:styleId="c0">
    <w:name w:val="c0"/>
    <w:basedOn w:val="a0"/>
    <w:rsid w:val="008545B3"/>
  </w:style>
  <w:style w:type="paragraph" w:styleId="a3">
    <w:name w:val="List Paragraph"/>
    <w:basedOn w:val="a"/>
    <w:uiPriority w:val="34"/>
    <w:qFormat/>
    <w:rsid w:val="00307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5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545B3"/>
  </w:style>
  <w:style w:type="character" w:customStyle="1" w:styleId="c0">
    <w:name w:val="c0"/>
    <w:basedOn w:val="a0"/>
    <w:rsid w:val="008545B3"/>
  </w:style>
  <w:style w:type="paragraph" w:styleId="a3">
    <w:name w:val="List Paragraph"/>
    <w:basedOn w:val="a"/>
    <w:uiPriority w:val="34"/>
    <w:qFormat/>
    <w:rsid w:val="00307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02F7-9C54-454C-B358-4F12DA9F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</cp:revision>
  <cp:lastPrinted>2017-09-12T13:29:00Z</cp:lastPrinted>
  <dcterms:created xsi:type="dcterms:W3CDTF">2017-09-12T13:12:00Z</dcterms:created>
  <dcterms:modified xsi:type="dcterms:W3CDTF">2017-09-12T13:30:00Z</dcterms:modified>
</cp:coreProperties>
</file>